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w:t>
            </w:r>
            <w:proofErr w:type="spellStart"/>
            <w:r>
              <w:t>arr</w:t>
            </w:r>
            <w:proofErr w:type="spellEnd"/>
            <w:r>
              <w:t xml:space="preserve">, </w:t>
            </w:r>
            <w:proofErr w:type="spellStart"/>
            <w:r>
              <w:t>int</w:t>
            </w:r>
            <w:proofErr w:type="spellEnd"/>
            <w:r>
              <w:t xml:space="preserve"> top, </w:t>
            </w:r>
            <w:proofErr w:type="spellStart"/>
            <w:r>
              <w:t>int</w:t>
            </w:r>
            <w:proofErr w:type="spellEnd"/>
            <w:r>
              <w:t xml:space="preserve"> </w:t>
            </w:r>
            <w:proofErr w:type="spellStart"/>
            <w:r>
              <w:t>maxSize</w:t>
            </w:r>
            <w:proofErr w:type="spellEnd"/>
            <w:r>
              <w:t xml:space="preserv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proofErr w:type="spellStart"/>
            <w:r>
              <w:t>pop,push</w:t>
            </w:r>
            <w:proofErr w:type="spellEnd"/>
            <w:r>
              <w:rPr>
                <w:rFonts w:hint="eastAsia"/>
              </w:rPr>
              <w:t>的操作都是基于</w:t>
            </w:r>
            <w:r>
              <w:t>top</w:t>
            </w:r>
            <w:r>
              <w:rPr>
                <w:rFonts w:hint="eastAsia"/>
              </w:rPr>
              <w:t>成员变量的设计，</w:t>
            </w:r>
          </w:p>
          <w:p w14:paraId="4BC60DDE" w14:textId="77777777" w:rsidR="00DC0E43" w:rsidRDefault="00DC0E43" w:rsidP="00DC0E43">
            <w:proofErr w:type="gramStart"/>
            <w:r>
              <w:t>pop</w:t>
            </w:r>
            <w:proofErr w:type="gramEnd"/>
            <w:r>
              <w:t>() =&gt; top-1</w:t>
            </w:r>
          </w:p>
          <w:p w14:paraId="58AA8437" w14:textId="77777777" w:rsidR="00DC0E43" w:rsidRDefault="00DC0E43" w:rsidP="00DC0E43">
            <w:proofErr w:type="gramStart"/>
            <w:r>
              <w:t>push</w:t>
            </w:r>
            <w:proofErr w:type="gramEnd"/>
            <w:r>
              <w:t>()=&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proofErr w:type="spellStart"/>
            <w:r>
              <w:t>maxSize</w:t>
            </w:r>
            <w:proofErr w:type="spellEnd"/>
            <w:r>
              <w:rPr>
                <w:rFonts w:hint="eastAsia"/>
              </w:rPr>
              <w:t>的情况下，我们考虑用</w:t>
            </w:r>
            <w:r>
              <w:t>mod</w:t>
            </w:r>
            <w:r>
              <w:rPr>
                <w:rFonts w:hint="eastAsia"/>
              </w:rPr>
              <w:t>来处理：</w:t>
            </w:r>
          </w:p>
          <w:p w14:paraId="3F67A15B" w14:textId="77777777" w:rsidR="000B5CF6" w:rsidRDefault="000B5CF6" w:rsidP="00181764">
            <w:proofErr w:type="spellStart"/>
            <w:r w:rsidRPr="000B5CF6">
              <w:t>this.rear</w:t>
            </w:r>
            <w:proofErr w:type="spellEnd"/>
            <w:r w:rsidRPr="000B5CF6">
              <w:t xml:space="preserve"> = (this.rear+1) % </w:t>
            </w:r>
            <w:proofErr w:type="spellStart"/>
            <w:r w:rsidRPr="000B5CF6">
              <w:t>this.maxSize</w:t>
            </w:r>
            <w:proofErr w:type="spellEnd"/>
            <w:r w:rsidRPr="000B5CF6">
              <w:t>;</w:t>
            </w:r>
            <w:r>
              <w:rPr>
                <w:rFonts w:hint="eastAsia"/>
              </w:rPr>
              <w:t xml:space="preserve"> </w:t>
            </w:r>
            <w:r>
              <w:t xml:space="preserve">=&gt; </w:t>
            </w:r>
            <w:r>
              <w:rPr>
                <w:rFonts w:hint="eastAsia"/>
              </w:rPr>
              <w:t>入队列</w:t>
            </w:r>
          </w:p>
          <w:p w14:paraId="578DFA3E" w14:textId="5164D6E9" w:rsidR="000B5CF6" w:rsidRDefault="000B5CF6" w:rsidP="00181764">
            <w:proofErr w:type="spellStart"/>
            <w:r w:rsidRPr="000B5CF6">
              <w:t>this.front</w:t>
            </w:r>
            <w:proofErr w:type="spellEnd"/>
            <w:r w:rsidRPr="000B5CF6">
              <w:t xml:space="preserve"> = (this.front+1) % </w:t>
            </w:r>
            <w:proofErr w:type="spellStart"/>
            <w:r w:rsidRPr="000B5CF6">
              <w:t>this.maxSize</w:t>
            </w:r>
            <w:proofErr w:type="spellEnd"/>
            <w:r w:rsidRPr="000B5CF6">
              <w:t>;</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proofErr w:type="spellStart"/>
            <w:r w:rsidRPr="009B453C">
              <w:t>wait,sleep</w:t>
            </w:r>
            <w:proofErr w:type="spellEnd"/>
            <w:r w:rsidRPr="009B453C">
              <w:t>)</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proofErr w:type="spellStart"/>
            <w:r w:rsidRPr="00393AE1">
              <w:t>cpu</w:t>
            </w:r>
            <w:proofErr w:type="spellEnd"/>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proofErr w:type="spellStart"/>
            <w:r w:rsidRPr="00393AE1">
              <w:t>wait,notify</w:t>
            </w:r>
            <w:proofErr w:type="spellEnd"/>
            <w:r w:rsidRPr="00393AE1">
              <w:t>和</w:t>
            </w:r>
            <w:proofErr w:type="spellStart"/>
            <w:r w:rsidRPr="00393AE1">
              <w:t>notifyAll</w:t>
            </w:r>
            <w:proofErr w:type="spellEnd"/>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 xml:space="preserve">public static Single </w:t>
            </w:r>
            <w:proofErr w:type="spellStart"/>
            <w:r w:rsidRPr="009E578E">
              <w:rPr>
                <w:rFonts w:ascii="Times New Roman" w:hAnsi="Times New Roman" w:cs="Times New Roman" w:hint="eastAsia"/>
              </w:rPr>
              <w:t>getInstance</w:t>
            </w:r>
            <w:proofErr w:type="spellEnd"/>
            <w:r w:rsidRPr="009E578E">
              <w:rPr>
                <w:rFonts w:ascii="Times New Roman" w:hAnsi="Times New Roman" w:cs="Times New Roman" w:hint="eastAsia"/>
              </w:rPr>
              <w:t>()//</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777777" w:rsidR="009E578E" w:rsidRDefault="009E578E" w:rsidP="009E578E">
            <w:pPr>
              <w:rPr>
                <w:rFonts w:ascii="Damascus" w:hAnsi="Damascus" w:cs="Damascus"/>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p>
          <w:p w14:paraId="38676815"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if</w:t>
            </w:r>
            <w:proofErr w:type="gramEnd"/>
            <w:r w:rsidRPr="009E578E">
              <w:rPr>
                <w:rFonts w:ascii="Times New Roman" w:hAnsi="Times New Roman" w:cs="Times New Roman"/>
              </w:rPr>
              <w:t>(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ynchronized</w:t>
            </w:r>
            <w:proofErr w:type="gramEnd"/>
            <w:r w:rsidRPr="009E578E">
              <w:rPr>
                <w:rFonts w:ascii="Times New Roman" w:hAnsi="Times New Roman" w:cs="Times New Roman"/>
              </w:rPr>
              <w:t>(</w:t>
            </w:r>
            <w:proofErr w:type="spellStart"/>
            <w:r w:rsidRPr="009E578E">
              <w:rPr>
                <w:rFonts w:ascii="Times New Roman" w:hAnsi="Times New Roman" w:cs="Times New Roman"/>
              </w:rPr>
              <w:t>Single.class</w:t>
            </w:r>
            <w:proofErr w:type="spellEnd"/>
            <w:r w:rsidRPr="009E578E">
              <w:rPr>
                <w:rFonts w:ascii="Times New Roman" w:hAnsi="Times New Roman" w:cs="Times New Roman"/>
              </w:rPr>
              <w:t>)</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F1C84F8" w14:textId="15684F90" w:rsidR="009E578E" w:rsidRPr="005C2CC7"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proofErr w:type="spellStart"/>
      <w:r w:rsidRPr="005C2CC7">
        <w:rPr>
          <w:b/>
          <w:color w:val="3366FF"/>
        </w:rPr>
        <w:t>notifyAll</w:t>
      </w:r>
      <w:proofErr w:type="spellEnd"/>
      <w:r w:rsidRPr="005C2CC7">
        <w:rPr>
          <w:b/>
          <w:color w:val="3366FF"/>
        </w:rPr>
        <w:t>()</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proofErr w:type="spellStart"/>
            <w:r w:rsidRPr="00BB115D">
              <w:rPr>
                <w:rFonts w:ascii="Arial" w:eastAsia="Times New Roman" w:hAnsi="Arial" w:cs="Arial"/>
                <w:color w:val="333333"/>
                <w:kern w:val="0"/>
                <w:sz w:val="21"/>
                <w:szCs w:val="21"/>
                <w:shd w:val="clear" w:color="auto" w:fill="FFFFFF"/>
              </w:rPr>
              <w:t>notifyAll</w:t>
            </w:r>
            <w:proofErr w:type="spellEnd"/>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3BFA8AC4"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w:t>
            </w:r>
          </w:p>
          <w:p w14:paraId="4398E4FD" w14:textId="77777777" w:rsidR="001D1032" w:rsidRDefault="001D1032" w:rsidP="001D1032">
            <w:pPr>
              <w:widowControl/>
              <w:jc w:val="left"/>
            </w:pPr>
            <w:r w:rsidRPr="001D1032">
              <w:t xml:space="preserve"> </w:t>
            </w:r>
            <w:proofErr w:type="gramStart"/>
            <w:r w:rsidRPr="001D1032">
              <w:t xml:space="preserve">{ </w:t>
            </w:r>
            <w:proofErr w:type="spellStart"/>
            <w:r w:rsidRPr="001D1032">
              <w:t>builder.append</w:t>
            </w:r>
            <w:proofErr w:type="spellEnd"/>
            <w:proofErr w:type="gramEnd"/>
            <w:r w:rsidRPr="001D1032">
              <w:t xml:space="preserve">("4"); } </w:t>
            </w:r>
          </w:p>
          <w:p w14:paraId="1292AD74" w14:textId="77777777" w:rsidR="001D1032"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77AA5E05"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 </w:t>
            </w:r>
          </w:p>
          <w:p w14:paraId="5731E583" w14:textId="77777777" w:rsidR="001D1032" w:rsidRDefault="001D1032" w:rsidP="001D1032">
            <w:pPr>
              <w:widowControl/>
              <w:jc w:val="left"/>
            </w:pPr>
            <w:proofErr w:type="gramStart"/>
            <w:r w:rsidRPr="001D1032">
              <w:t>{ builder</w:t>
            </w:r>
            <w:proofErr w:type="gramEnd"/>
            <w:r w:rsidRPr="001D1032">
              <w:t xml:space="preserve"> = new </w:t>
            </w:r>
            <w:proofErr w:type="spellStart"/>
            <w:r w:rsidRPr="001D1032">
              <w:t>StringBuilder</w:t>
            </w:r>
            <w:proofErr w:type="spellEnd"/>
            <w:r w:rsidRPr="001D1032">
              <w:t>("</w:t>
            </w:r>
            <w:proofErr w:type="spellStart"/>
            <w:r w:rsidRPr="001D1032">
              <w:t>ipad</w:t>
            </w:r>
            <w:proofErr w:type="spellEnd"/>
            <w:r w:rsidRPr="001D1032">
              <w:t xml:space="preserve">"); } </w:t>
            </w:r>
          </w:p>
          <w:p w14:paraId="4A58EB69" w14:textId="77777777" w:rsidR="00654D4D"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没有被改变，还是</w:t>
            </w:r>
            <w:r w:rsidRPr="001D1032">
              <w:t xml:space="preserve"> "</w:t>
            </w:r>
            <w:proofErr w:type="spellStart"/>
            <w:r w:rsidRPr="001D1032">
              <w:t>iphone</w:t>
            </w:r>
            <w:proofErr w:type="spellEnd"/>
            <w:r w:rsidRPr="001D1032">
              <w:t>"</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r>
              <w:rPr>
                <w:rFonts w:hint="eastAsia"/>
              </w:rPr>
              <w:t>推导：</w:t>
            </w:r>
          </w:p>
          <w:p w14:paraId="2223F138" w14:textId="77777777" w:rsidR="00A344D8" w:rsidRDefault="00A344D8" w:rsidP="00A344D8">
            <w:r w:rsidRPr="00A344D8">
              <w:t>假设</w:t>
            </w:r>
            <w:r w:rsidRPr="00A344D8">
              <w:t xml:space="preserve"> Hash </w:t>
            </w:r>
            <w:r w:rsidRPr="00A344D8">
              <w:t>函数以等概率条件选择并设置</w:t>
            </w:r>
            <w:r w:rsidRPr="00A344D8">
              <w:t xml:space="preserve"> Bit Array </w:t>
            </w:r>
            <w:r w:rsidRPr="00A344D8">
              <w:t>中的某一位，</w:t>
            </w:r>
            <w:r w:rsidRPr="006128E5">
              <w:rPr>
                <w:b/>
              </w:rPr>
              <w:t>m</w:t>
            </w:r>
            <w:r w:rsidRPr="00A344D8">
              <w:t xml:space="preserve"> </w:t>
            </w:r>
            <w:r w:rsidRPr="00A344D8">
              <w:t>是该位数组的大小</w:t>
            </w:r>
            <w:r w:rsidRPr="006128E5">
              <w:rPr>
                <w:b/>
              </w:rPr>
              <w:t>，</w:t>
            </w:r>
            <w:r w:rsidRPr="006128E5">
              <w:rPr>
                <w:b/>
              </w:rPr>
              <w:t xml:space="preserve">k </w:t>
            </w:r>
            <w:r w:rsidRPr="00A344D8">
              <w:t>是</w:t>
            </w:r>
            <w:r w:rsidRPr="00A344D8">
              <w:t xml:space="preserve"> Hash </w:t>
            </w:r>
            <w:r w:rsidRPr="00A344D8">
              <w:t>函数的个数，那么位数组中某一特定的位在进行元素插入时的</w:t>
            </w:r>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sidRPr="00A344D8">
              <w:rPr>
                <w:rFonts w:ascii="Georgia" w:hAnsi="Georgia"/>
                <w:color w:val="333333"/>
                <w:sz w:val="21"/>
                <w:szCs w:val="21"/>
              </w:rPr>
              <w:t>如果我们插入了</w:t>
            </w:r>
            <w:r w:rsidRPr="00A344D8">
              <w:rPr>
                <w:rFonts w:ascii="Georgia" w:hAnsi="Georgia"/>
                <w:color w:val="333333"/>
                <w:sz w:val="21"/>
                <w:szCs w:val="21"/>
              </w:rPr>
              <w:t xml:space="preserve"> n </w:t>
            </w:r>
            <w:r w:rsidRPr="00A344D8">
              <w:rPr>
                <w:rFonts w:ascii="Georgia" w:hAnsi="Georgia"/>
                <w:color w:val="333333"/>
                <w:sz w:val="21"/>
                <w:szCs w:val="21"/>
              </w:rPr>
              <w:t>个元素，</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w:t>
            </w:r>
            <w:bookmarkStart w:id="0" w:name="_GoBack"/>
            <w:bookmarkEnd w:id="0"/>
            <w:r>
              <w:rPr>
                <w:rFonts w:ascii="Georgia" w:hAnsi="Georgia"/>
                <w:color w:val="333333"/>
                <w:sz w:val="21"/>
                <w:szCs w:val="21"/>
              </w:rPr>
              <w:t>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r>
              <w:rPr>
                <w:rFonts w:hint="eastAsia"/>
              </w:rPr>
              <w:t>那么当我们随机抽取</w:t>
            </w:r>
            <w:r>
              <w:t>s=2/e</w:t>
            </w:r>
            <w:r>
              <w:rPr>
                <w:rFonts w:hint="eastAsia"/>
              </w:rPr>
              <w:t xml:space="preserve"> </w:t>
            </w:r>
            <w:r>
              <w:rPr>
                <w:rFonts w:hint="eastAsia"/>
              </w:rPr>
              <w:t>个元素，误差是：</w:t>
            </w:r>
          </w:p>
          <w:p w14:paraId="61467CDC" w14:textId="77777777" w:rsid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w:t>
            </w:r>
            <w:proofErr w:type="spellStart"/>
            <w:r>
              <w:rPr>
                <w:vertAlign w:val="superscript"/>
              </w:rPr>
              <w:t>es</w:t>
            </w:r>
            <w:proofErr w:type="spellEnd"/>
            <w:r>
              <w:t>=e</w:t>
            </w:r>
            <w:r>
              <w:rPr>
                <w:vertAlign w:val="superscript"/>
              </w:rPr>
              <w:t>-2</w:t>
            </w:r>
            <w:r>
              <w:t>&lt;1/3</w:t>
            </w:r>
          </w:p>
          <w:p w14:paraId="6830F79C" w14:textId="77777777" w:rsidR="001E39AA" w:rsidRDefault="001E39AA" w:rsidP="002070A4"/>
          <w:p w14:paraId="49A70743" w14:textId="78AE699B" w:rsidR="001E39AA" w:rsidRPr="002070A4" w:rsidRDefault="001E39AA" w:rsidP="002070A4">
            <w:r>
              <w:rPr>
                <w:rFonts w:hint="eastAsia"/>
              </w:rPr>
              <w:t>证据引理：如果一次测试以大于等于</w:t>
            </w:r>
            <w:r>
              <w:t>p</w:t>
            </w:r>
            <w:r>
              <w:rPr>
                <w:rFonts w:hint="eastAsia"/>
              </w:rPr>
              <w:t>的概率获得一个证据，那么</w:t>
            </w:r>
            <w:r>
              <w:t>s=2/p</w:t>
            </w:r>
            <w:r>
              <w:rPr>
                <w:rFonts w:hint="eastAsia"/>
              </w:rPr>
              <w:t>轮测试得到的证据概率大于等于</w:t>
            </w:r>
            <w:r>
              <w:rPr>
                <w:rFonts w:hint="eastAsia"/>
              </w:rPr>
              <w:t>2/3.</w:t>
            </w:r>
          </w:p>
        </w:tc>
      </w:tr>
    </w:tbl>
    <w:p w14:paraId="1E6B3E1D" w14:textId="77777777" w:rsidR="005E5872" w:rsidRDefault="005E5872" w:rsidP="005E5872"/>
    <w:p w14:paraId="5931C83B" w14:textId="3ECEE169" w:rsidR="002E0ECB" w:rsidRDefault="006B3590" w:rsidP="002E0ECB">
      <w:r>
        <w:rPr>
          <w:rFonts w:hint="eastAsia"/>
        </w:rPr>
        <w:t>总结：常见的复杂度转换的问题：</w:t>
      </w:r>
    </w:p>
    <w:p w14:paraId="21AA48CC" w14:textId="1A4EC36F" w:rsidR="006B3590" w:rsidRDefault="006B3590" w:rsidP="002E0ECB">
      <w:r>
        <w:rPr>
          <w:rFonts w:hint="eastAsia"/>
        </w:rPr>
        <w:t xml:space="preserve">1: </w:t>
      </w:r>
      <w:r>
        <w:rPr>
          <w:rFonts w:hint="eastAsia"/>
        </w:rPr>
        <w:t>空间换时间：</w:t>
      </w:r>
      <w:r>
        <w:rPr>
          <w:rFonts w:hint="eastAsia"/>
        </w:rPr>
        <w:t xml:space="preserve"> </w:t>
      </w:r>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r>
        <w:t xml:space="preserve">2: </w:t>
      </w:r>
      <w:r>
        <w:rPr>
          <w:rFonts w:hint="eastAsia"/>
        </w:rPr>
        <w:t>误差换时间或者空间：</w:t>
      </w:r>
      <w:r>
        <w:t xml:space="preserve">bloom filter, </w:t>
      </w:r>
      <w:r>
        <w:rPr>
          <w:rFonts w:hint="eastAsia"/>
        </w:rPr>
        <w:t>亚线性时间和空间算法。</w:t>
      </w:r>
    </w:p>
    <w:p w14:paraId="35443803" w14:textId="77777777" w:rsidR="001D1032" w:rsidRDefault="001D1032" w:rsidP="001D1032"/>
    <w:p w14:paraId="7A505A83" w14:textId="77777777" w:rsidR="00393AE1" w:rsidRDefault="00393AE1" w:rsidP="00393AE1"/>
    <w:p w14:paraId="5D7C750A" w14:textId="77777777" w:rsidR="00393AE1" w:rsidRDefault="00393AE1" w:rsidP="00393AE1"/>
    <w:p w14:paraId="7B6CA22E" w14:textId="6B2A47DB" w:rsidR="009B453C" w:rsidRDefault="009B453C" w:rsidP="00181764"/>
    <w:p w14:paraId="64875AE1" w14:textId="77777777" w:rsidR="00DC0E43" w:rsidRPr="00DC0E43" w:rsidRDefault="00DC0E43" w:rsidP="00DC0E43">
      <w:pPr>
        <w:rPr>
          <w:b/>
          <w:color w:val="3366FF"/>
        </w:rPr>
      </w:pPr>
    </w:p>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D1032"/>
    <w:rsid w:val="001D4D47"/>
    <w:rsid w:val="001E39AA"/>
    <w:rsid w:val="002070A4"/>
    <w:rsid w:val="00273B0C"/>
    <w:rsid w:val="002E0ECB"/>
    <w:rsid w:val="00393AE1"/>
    <w:rsid w:val="00495B78"/>
    <w:rsid w:val="005809B8"/>
    <w:rsid w:val="00587C85"/>
    <w:rsid w:val="005C2CC7"/>
    <w:rsid w:val="005D7FA9"/>
    <w:rsid w:val="005E5872"/>
    <w:rsid w:val="006128E5"/>
    <w:rsid w:val="00646D6F"/>
    <w:rsid w:val="00654D4D"/>
    <w:rsid w:val="00673F08"/>
    <w:rsid w:val="006B3590"/>
    <w:rsid w:val="00865278"/>
    <w:rsid w:val="009B453C"/>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5AE7-E46A-DE49-A401-196A6E2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01</Words>
  <Characters>4572</Characters>
  <Application>Microsoft Macintosh Word</Application>
  <DocSecurity>0</DocSecurity>
  <Lines>38</Lines>
  <Paragraphs>10</Paragraphs>
  <ScaleCrop>false</ScaleCrop>
  <Company>um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34</cp:revision>
  <dcterms:created xsi:type="dcterms:W3CDTF">2016-03-06T23:38:00Z</dcterms:created>
  <dcterms:modified xsi:type="dcterms:W3CDTF">2016-04-04T21:15:00Z</dcterms:modified>
</cp:coreProperties>
</file>